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DE21EA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56BE9B92" w14:textId="77777777" w:rsidR="00FD370D" w:rsidRDefault="00692D58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Edmonton Tin Palace</w:t>
      </w:r>
      <w:r w:rsidR="00FD370D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 w:rsidR="00742414">
        <w:rPr>
          <w:rFonts w:ascii="Arial" w:hAnsi="Arial" w:cs="Arial"/>
          <w:color w:val="000000"/>
          <w:sz w:val="20"/>
          <w:szCs w:val="20"/>
        </w:rPr>
        <w:t>608</w:t>
      </w:r>
    </w:p>
    <w:p w14:paraId="69632500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0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Landlor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Property Manager</w:t>
      </w:r>
    </w:p>
    <w:p w14:paraId="1B8F5F99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385158 Alberta Ltd.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b/>
          <w:bCs/>
          <w:color w:val="000000"/>
          <w:sz w:val="20"/>
          <w:szCs w:val="20"/>
        </w:rPr>
        <w:t>Colliers International Regina</w:t>
      </w:r>
    </w:p>
    <w:p w14:paraId="665327F4" w14:textId="77777777" w:rsidR="00FD370D" w:rsidRDefault="00FD370D" w:rsidP="00FD370D">
      <w:pPr>
        <w:widowControl w:val="0"/>
        <w:tabs>
          <w:tab w:val="left" w:pos="90"/>
          <w:tab w:val="left" w:pos="5100"/>
        </w:tabs>
        <w:autoSpaceDE w:val="0"/>
        <w:autoSpaceDN w:val="0"/>
        <w:adjustRightInd w:val="0"/>
        <w:spacing w:before="18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c/o Earls HO</w:t>
      </w: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1821 Scarth Street , Suite 200</w:t>
      </w:r>
    </w:p>
    <w:p w14:paraId="1F309E66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774B1">
        <w:rPr>
          <w:rFonts w:ascii="Arial" w:hAnsi="Arial" w:cs="Arial"/>
          <w:color w:val="000000"/>
          <w:sz w:val="20"/>
          <w:szCs w:val="20"/>
        </w:rPr>
        <w:t>Regina</w:t>
      </w:r>
      <w:r w:rsidR="007332AC">
        <w:rPr>
          <w:rFonts w:ascii="Arial" w:hAnsi="Arial" w:cs="Arial"/>
          <w:color w:val="000000"/>
          <w:sz w:val="20"/>
          <w:szCs w:val="20"/>
        </w:rPr>
        <w:t>, Saskatchewan</w:t>
      </w:r>
    </w:p>
    <w:p w14:paraId="273971F8" w14:textId="77777777" w:rsidR="00FD370D" w:rsidRDefault="00FD370D" w:rsidP="00FD370D">
      <w:pPr>
        <w:widowControl w:val="0"/>
        <w:tabs>
          <w:tab w:val="left" w:pos="51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S4P 2G9</w:t>
      </w:r>
    </w:p>
    <w:p w14:paraId="61D5F26F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Attention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Marlene Portas</w:t>
      </w:r>
    </w:p>
    <w:p w14:paraId="67C28721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hone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306-789-8300</w:t>
      </w:r>
    </w:p>
    <w:p w14:paraId="2CC6F207" w14:textId="77777777" w:rsidR="00FD370D" w:rsidRDefault="00FD370D" w:rsidP="00FD370D">
      <w:pPr>
        <w:widowControl w:val="0"/>
        <w:tabs>
          <w:tab w:val="left" w:pos="90"/>
          <w:tab w:val="left" w:pos="5100"/>
          <w:tab w:val="left" w:pos="612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 w:rsidR="008774B1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Fax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306-757-4714</w:t>
      </w:r>
    </w:p>
    <w:p w14:paraId="673FC5BD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4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Store Info</w:t>
      </w:r>
    </w:p>
    <w:p w14:paraId="1491E3A4" w14:textId="429F90CF" w:rsidR="00FD370D" w:rsidRDefault="00FD370D" w:rsidP="00FD370D">
      <w:pPr>
        <w:widowControl w:val="0"/>
        <w:tabs>
          <w:tab w:val="left" w:pos="90"/>
          <w:tab w:val="left" w:pos="1440"/>
          <w:tab w:val="left" w:pos="6240"/>
          <w:tab w:val="right" w:pos="10020"/>
        </w:tabs>
        <w:autoSpaceDE w:val="0"/>
        <w:autoSpaceDN w:val="0"/>
        <w:adjustRightInd w:val="0"/>
        <w:spacing w:before="91" w:after="0" w:line="240" w:lineRule="auto"/>
        <w:rPr>
          <w:rFonts w:ascii="Arial" w:hAnsi="Arial" w:cs="Arial"/>
          <w:b/>
          <w:bCs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Tenant:</w:t>
      </w: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b/>
          <w:bCs/>
          <w:color w:val="000000"/>
          <w:sz w:val="20"/>
          <w:szCs w:val="20"/>
        </w:rPr>
        <w:t>Earl's Restaurant (Jasper Avenue) Ltd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pen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0425C9">
        <w:rPr>
          <w:rFonts w:ascii="Arial" w:hAnsi="Arial" w:cs="Arial"/>
          <w:color w:val="000000"/>
          <w:sz w:val="20"/>
          <w:szCs w:val="20"/>
        </w:rPr>
        <w:t>YES</w:t>
      </w:r>
      <w:r w:rsidR="00DD5ED5">
        <w:rPr>
          <w:rFonts w:ascii="Arial" w:hAnsi="Arial" w:cs="Arial"/>
          <w:sz w:val="24"/>
          <w:szCs w:val="24"/>
        </w:rPr>
        <w:t xml:space="preserve"> </w:t>
      </w:r>
      <w:r w:rsidR="000425C9">
        <w:rPr>
          <w:rFonts w:ascii="Arial" w:hAnsi="Arial" w:cs="Arial"/>
          <w:sz w:val="20"/>
          <w:szCs w:val="20"/>
        </w:rPr>
        <w:t>01/02/1986</w:t>
      </w:r>
    </w:p>
    <w:p w14:paraId="3BD6C758" w14:textId="77777777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11830 Jasper Avenue</w:t>
      </w:r>
    </w:p>
    <w:p w14:paraId="39AA60B9" w14:textId="3CE16B94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7332AC">
        <w:rPr>
          <w:rFonts w:ascii="Arial" w:hAnsi="Arial" w:cs="Arial"/>
          <w:color w:val="000000"/>
          <w:sz w:val="20"/>
          <w:szCs w:val="20"/>
        </w:rPr>
        <w:t>Edmonton</w:t>
      </w:r>
      <w:r w:rsidR="000425C9">
        <w:rPr>
          <w:rFonts w:ascii="Arial" w:hAnsi="Arial" w:cs="Arial"/>
          <w:color w:val="000000"/>
          <w:sz w:val="20"/>
          <w:szCs w:val="20"/>
        </w:rPr>
        <w:t>, Alberta</w:t>
      </w:r>
    </w:p>
    <w:p w14:paraId="584D664F" w14:textId="4089609D" w:rsidR="00FD370D" w:rsidRDefault="00FD370D" w:rsidP="00FD370D">
      <w:pPr>
        <w:widowControl w:val="0"/>
        <w:tabs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 w:rsidR="00807ACC">
        <w:rPr>
          <w:rFonts w:ascii="Arial" w:hAnsi="Arial" w:cs="Arial"/>
          <w:color w:val="000000"/>
          <w:sz w:val="20"/>
          <w:szCs w:val="20"/>
        </w:rPr>
        <w:t>T5R 0N7</w:t>
      </w:r>
    </w:p>
    <w:p w14:paraId="2C5ABB05" w14:textId="53DC299C" w:rsidR="00FD370D" w:rsidRDefault="00FD370D" w:rsidP="00FD370D">
      <w:pPr>
        <w:widowControl w:val="0"/>
        <w:tabs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quor License #</w:t>
      </w:r>
      <w:r w:rsidR="00874240"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/>
      </w:r>
    </w:p>
    <w:p w14:paraId="2FC56BE2" w14:textId="49DF70B0" w:rsidR="00FD370D" w:rsidRDefault="00FD370D" w:rsidP="00FD370D">
      <w:pPr>
        <w:widowControl w:val="0"/>
        <w:tabs>
          <w:tab w:val="left" w:pos="90"/>
          <w:tab w:val="left" w:pos="6240"/>
          <w:tab w:val="right" w:pos="100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7"/>
          <w:szCs w:val="37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egal Description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siness License #</w:t>
      </w:r>
      <w:r>
        <w:rPr>
          <w:rFonts w:ascii="Arial" w:hAnsi="Arial" w:cs="Arial"/>
          <w:sz w:val="24"/>
          <w:szCs w:val="24"/>
        </w:rPr>
        <w:tab/>
      </w:r>
      <w:r w:rsidR="00FB239E">
        <w:rPr>
          <w:rFonts w:ascii="Arial" w:hAnsi="Arial" w:cs="Arial"/>
          <w:color w:val="000000"/>
          <w:sz w:val="20"/>
          <w:szCs w:val="20"/>
        </w:rPr>
        <w:t/>
      </w:r>
    </w:p>
    <w:p w14:paraId="018A0AC5" w14:textId="01270E4D" w:rsidR="00FD370D" w:rsidRDefault="00FD370D" w:rsidP="00874240">
      <w:pPr>
        <w:widowControl w:val="0"/>
        <w:tabs>
          <w:tab w:val="left" w:pos="90"/>
          <w:tab w:val="left" w:pos="62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sz w:val="24"/>
          <w:szCs w:val="24"/>
        </w:rPr>
        <w:tab/>
      </w:r>
      <w:r w:rsidR="000425C9">
        <w:rPr>
          <w:rFonts w:ascii="Arial" w:hAnsi="Arial" w:cs="Arial"/>
          <w:color w:val="000000"/>
          <w:sz w:val="20"/>
          <w:szCs w:val="20"/>
        </w:rPr>
        <w:t>See Pargraph 2.1 of Leas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icense Expiry:</w:t>
      </w:r>
      <w:r w:rsidR="00874240">
        <w:rPr>
          <w:rFonts w:ascii="Arial" w:hAnsi="Arial" w:cs="Arial"/>
          <w:color w:val="000000"/>
          <w:sz w:val="20"/>
          <w:szCs w:val="20"/>
        </w:rPr>
        <w:t xml:space="preserve"> </w:t>
      </w:r>
      <w:r w:rsidR="00A37563">
        <w:rPr>
          <w:rFonts w:ascii="Arial" w:hAnsi="Arial" w:cs="Arial"/>
          <w:color w:val="000000"/>
          <w:sz w:val="20"/>
          <w:szCs w:val="20"/>
        </w:rPr>
        <w:t>January 28, 2017</w:t>
      </w:r>
    </w:p>
    <w:p w14:paraId="27CBD905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52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Building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Area breakdown</w:t>
      </w:r>
    </w:p>
    <w:p w14:paraId="52516A29" w14:textId="028D8C0B" w:rsidR="00FD370D" w:rsidRDefault="00FD370D" w:rsidP="00FD370D">
      <w:pPr>
        <w:widowControl w:val="0"/>
        <w:tabs>
          <w:tab w:val="left" w:pos="90"/>
          <w:tab w:val="left" w:pos="1380"/>
          <w:tab w:val="left" w:pos="5580"/>
          <w:tab w:val="left" w:pos="6900"/>
          <w:tab w:val="right" w:pos="8820"/>
        </w:tabs>
        <w:autoSpaceDE w:val="0"/>
        <w:autoSpaceDN w:val="0"/>
        <w:adjustRightInd w:val="0"/>
        <w:spacing w:before="115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Free Standing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quare Fee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ain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9573</w:t>
      </w:r>
    </w:p>
    <w:p w14:paraId="186287F8" w14:textId="039D5092" w:rsidR="00FD370D" w:rsidRDefault="00FD370D" w:rsidP="00FD370D">
      <w:pPr>
        <w:widowControl w:val="0"/>
        <w:tabs>
          <w:tab w:val="left" w:pos="90"/>
          <w:tab w:val="left" w:pos="1380"/>
          <w:tab w:val="left" w:pos="690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tore Class:</w:t>
      </w:r>
      <w:r>
        <w:rPr>
          <w:rFonts w:ascii="Arial" w:hAnsi="Arial" w:cs="Arial"/>
          <w:sz w:val="24"/>
          <w:szCs w:val="24"/>
        </w:rPr>
        <w:tab/>
      </w:r>
      <w:r w:rsidR="00342997">
        <w:rPr>
          <w:rFonts w:ascii="Arial" w:hAnsi="Arial" w:cs="Arial"/>
          <w:color w:val="000000"/>
          <w:sz w:val="20"/>
          <w:szCs w:val="20"/>
        </w:rPr>
        <w:t>Full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Uppr/Bas</w:t>
      </w:r>
      <w:r w:rsidR="00E0000C">
        <w:rPr>
          <w:rFonts w:ascii="Arial" w:hAnsi="Arial" w:cs="Arial"/>
          <w:color w:val="000000"/>
          <w:sz w:val="20"/>
          <w:szCs w:val="20"/>
        </w:rPr>
        <w:tab/>
        <w:t/>
      </w:r>
    </w:p>
    <w:p w14:paraId="1706E174" w14:textId="42083F7B" w:rsidR="00FD370D" w:rsidRDefault="00FD370D" w:rsidP="00FD370D">
      <w:pPr>
        <w:widowControl w:val="0"/>
        <w:tabs>
          <w:tab w:val="left" w:pos="90"/>
          <w:tab w:val="center" w:pos="1860"/>
          <w:tab w:val="center" w:pos="2752"/>
          <w:tab w:val="left" w:pos="6906"/>
          <w:tab w:val="right" w:pos="8826"/>
        </w:tabs>
        <w:autoSpaceDE w:val="0"/>
        <w:autoSpaceDN w:val="0"/>
        <w:adjustRightInd w:val="0"/>
        <w:spacing w:before="6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No. of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Seat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color w:val="000000"/>
          <w:sz w:val="20"/>
          <w:szCs w:val="20"/>
        </w:rPr>
        <w:t>Tables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Mezzanin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0</w:t>
      </w:r>
    </w:p>
    <w:p w14:paraId="7E03E6FE" w14:textId="07FCDE72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ining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52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38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4740</w:t>
      </w:r>
    </w:p>
    <w:p w14:paraId="76C1A5E4" w14:textId="7723FDE1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6906"/>
          <w:tab w:val="right" w:pos="882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Lounge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118</w:t>
      </w:r>
      <w:r w:rsidR="00B25B5F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26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E0000C">
        <w:rPr>
          <w:rFonts w:ascii="Arial" w:hAnsi="Arial" w:cs="Arial"/>
          <w:color w:val="000000"/>
          <w:sz w:val="20"/>
          <w:szCs w:val="20"/>
        </w:rPr>
        <w:t>167</w:t>
      </w:r>
    </w:p>
    <w:p w14:paraId="7E061356" w14:textId="4727F449" w:rsidR="00FD370D" w:rsidRDefault="00FD370D" w:rsidP="00FD370D">
      <w:pPr>
        <w:widowControl w:val="0"/>
        <w:tabs>
          <w:tab w:val="left" w:pos="90"/>
          <w:tab w:val="right" w:pos="2280"/>
          <w:tab w:val="right" w:pos="3168"/>
          <w:tab w:val="left" w:pos="5580"/>
        </w:tabs>
        <w:autoSpaceDE w:val="0"/>
        <w:autoSpaceDN w:val="0"/>
        <w:adjustRightInd w:val="0"/>
        <w:spacing w:before="47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Patio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color w:val="000000"/>
          <w:sz w:val="20"/>
          <w:szCs w:val="20"/>
        </w:rPr>
        <w:t>80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color w:val="000000"/>
          <w:sz w:val="20"/>
          <w:szCs w:val="20"/>
        </w:rPr>
        <w:t>20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Surveyed:</w:t>
      </w:r>
      <w:r w:rsidR="00401370">
        <w:rPr>
          <w:rFonts w:ascii="Arial" w:hAnsi="Arial" w:cs="Arial"/>
          <w:color w:val="000000"/>
          <w:sz w:val="20"/>
          <w:szCs w:val="20"/>
        </w:rPr>
        <w:t xml:space="preserve"> </w:t>
      </w:r>
      <w:r w:rsidR="00E0000C">
        <w:rPr>
          <w:rFonts w:ascii="Arial" w:hAnsi="Arial" w:cs="Arial"/>
          <w:color w:val="000000"/>
          <w:sz w:val="20"/>
          <w:szCs w:val="20"/>
        </w:rPr>
        <w:t>Yes 2009</w:t>
      </w:r>
    </w:p>
    <w:p w14:paraId="4A20BFA8" w14:textId="3612F6F5" w:rsidR="00FD370D" w:rsidRDefault="00FD370D" w:rsidP="00FD370D">
      <w:pPr>
        <w:widowControl w:val="0"/>
        <w:tabs>
          <w:tab w:val="left" w:pos="90"/>
          <w:tab w:val="right" w:pos="2280"/>
          <w:tab w:val="right" w:pos="3168"/>
        </w:tabs>
        <w:autoSpaceDE w:val="0"/>
        <w:autoSpaceDN w:val="0"/>
        <w:adjustRightInd w:val="0"/>
        <w:spacing w:before="14" w:after="0" w:line="240" w:lineRule="auto"/>
        <w:rPr>
          <w:rFonts w:ascii="Arial" w:hAnsi="Arial" w:cs="Arial"/>
          <w:b/>
          <w:bCs/>
          <w:color w:val="000000"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Total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350</w:t>
      </w:r>
      <w:r>
        <w:rPr>
          <w:rFonts w:ascii="Arial" w:hAnsi="Arial" w:cs="Arial"/>
          <w:sz w:val="24"/>
          <w:szCs w:val="24"/>
        </w:rPr>
        <w:tab/>
      </w:r>
      <w:r w:rsidR="00B25B5F">
        <w:rPr>
          <w:rFonts w:ascii="Arial" w:hAnsi="Arial" w:cs="Arial"/>
          <w:sz w:val="24"/>
          <w:szCs w:val="24"/>
        </w:rPr>
        <w:t xml:space="preserve"> </w:t>
      </w:r>
      <w:r w:rsidR="00B25B5F">
        <w:rPr>
          <w:rFonts w:ascii="Arial" w:hAnsi="Arial" w:cs="Arial"/>
          <w:b/>
          <w:bCs/>
          <w:color w:val="000000"/>
          <w:sz w:val="20"/>
          <w:szCs w:val="20"/>
        </w:rPr>
        <w:t>84</w:t>
      </w:r>
    </w:p>
    <w:p w14:paraId="65655BC8" w14:textId="77777777" w:rsidR="00FD370D" w:rsidRDefault="00FD370D" w:rsidP="00FD370D">
      <w:pPr>
        <w:widowControl w:val="0"/>
        <w:tabs>
          <w:tab w:val="left" w:pos="90"/>
          <w:tab w:val="left" w:pos="5580"/>
        </w:tabs>
        <w:autoSpaceDE w:val="0"/>
        <w:autoSpaceDN w:val="0"/>
        <w:adjustRightInd w:val="0"/>
        <w:spacing w:before="127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isk Inf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Rent and Maintenance</w:t>
      </w:r>
    </w:p>
    <w:p w14:paraId="7C7EF9FE" w14:textId="1A7141C5" w:rsidR="00FD370D" w:rsidRDefault="00FD370D" w:rsidP="00FD370D">
      <w:pPr>
        <w:widowControl w:val="0"/>
        <w:tabs>
          <w:tab w:val="left" w:pos="90"/>
          <w:tab w:val="left" w:pos="2040"/>
          <w:tab w:val="left" w:pos="276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Building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-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air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/>
      </w:r>
    </w:p>
    <w:p w14:paraId="2E498C85" w14:textId="1FD4F25D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Building Insured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HVAC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/>
      </w:r>
    </w:p>
    <w:p w14:paraId="56A09EE9" w14:textId="2EA0892C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Rent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air: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/>
      </w:r>
    </w:p>
    <w:p w14:paraId="6AFD2D41" w14:textId="29BD8AA6" w:rsidR="00FD370D" w:rsidRDefault="00FD370D" w:rsidP="00FD370D">
      <w:pPr>
        <w:widowControl w:val="0"/>
        <w:tabs>
          <w:tab w:val="left" w:pos="90"/>
          <w:tab w:val="left" w:pos="2040"/>
          <w:tab w:val="left" w:pos="5616"/>
          <w:tab w:val="left" w:pos="7116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31"/>
          <w:szCs w:val="31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Exterior </w:t>
      </w:r>
      <w:r>
        <w:rPr>
          <w:rFonts w:ascii="Arial" w:hAnsi="Arial" w:cs="Arial"/>
          <w:sz w:val="24"/>
          <w:szCs w:val="24"/>
        </w:rPr>
        <w:tab/>
      </w:r>
      <w:r w:rsidR="00C004B6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Roof Replace:</w:t>
      </w:r>
      <w:r>
        <w:rPr>
          <w:rFonts w:ascii="Arial" w:hAnsi="Arial" w:cs="Arial"/>
          <w:sz w:val="24"/>
          <w:szCs w:val="24"/>
        </w:rPr>
        <w:tab/>
      </w:r>
      <w:r w:rsidR="00AB466B">
        <w:rPr>
          <w:rFonts w:ascii="Arial" w:hAnsi="Arial" w:cs="Arial"/>
          <w:color w:val="000000"/>
          <w:sz w:val="20"/>
          <w:szCs w:val="20"/>
        </w:rPr>
        <w:t/>
      </w:r>
    </w:p>
    <w:p w14:paraId="0DBE03F0" w14:textId="2DE95F9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</w:p>
    <w:p w14:paraId="4DA9C24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0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  <w:u w:val="single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i/>
          <w:iCs/>
          <w:color w:val="000000"/>
          <w:sz w:val="20"/>
          <w:szCs w:val="20"/>
          <w:u w:val="single"/>
        </w:rPr>
        <w:t>Utilities</w:t>
      </w:r>
    </w:p>
    <w:p w14:paraId="048E6766" w14:textId="77777777" w:rsidR="00FD370D" w:rsidRDefault="00FD370D" w:rsidP="00FD370D">
      <w:pPr>
        <w:widowControl w:val="0"/>
        <w:tabs>
          <w:tab w:val="left" w:pos="90"/>
          <w:tab w:val="left" w:pos="1500"/>
          <w:tab w:val="left" w:pos="2940"/>
          <w:tab w:val="left" w:pos="39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Utility Typ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Billing B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Metered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CAM?</w:t>
      </w:r>
    </w:p>
    <w:p w14:paraId="66216C79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Water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2B4B558B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lectric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041D8B71" w14:textId="77777777" w:rsidR="00FD370D" w:rsidRDefault="00FD370D" w:rsidP="00FD370D">
      <w:pPr>
        <w:widowControl w:val="0"/>
        <w:tabs>
          <w:tab w:val="left" w:pos="90"/>
          <w:tab w:val="left" w:pos="144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Gas</w:t>
      </w:r>
      <w:r>
        <w:rPr>
          <w:rFonts w:ascii="Arial" w:hAnsi="Arial" w:cs="Arial"/>
          <w:sz w:val="24"/>
          <w:szCs w:val="24"/>
        </w:rPr>
        <w:tab/>
      </w:r>
      <w:r w:rsidR="001562D2">
        <w:rPr>
          <w:rFonts w:ascii="Arial" w:hAnsi="Arial" w:cs="Arial"/>
          <w:color w:val="000000"/>
          <w:sz w:val="20"/>
          <w:szCs w:val="20"/>
        </w:rPr>
        <w:t/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  <w:r w:rsidR="001562D2">
        <w:rPr>
          <w:rFonts w:ascii="Arial" w:hAnsi="Arial" w:cs="Arial"/>
          <w:color w:val="000000"/>
          <w:sz w:val="20"/>
          <w:szCs w:val="20"/>
        </w:rPr>
        <w:tab/>
        <w:t>NO</w:t>
      </w:r>
    </w:p>
    <w:p w14:paraId="1CB91316" w14:textId="77777777" w:rsidR="00FD370D" w:rsidRDefault="00FD370D" w:rsidP="00FD370D">
      <w:pPr>
        <w:widowControl w:val="0"/>
        <w:tabs>
          <w:tab w:val="center" w:pos="5338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8"/>
          <w:szCs w:val="38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  <w:r>
        <w:lastRenderedPageBreak/>
        <w:tab/>
      </w:r>
      <w:r>
        <w:rPr>
          <w:rFonts w:ascii="Arial" w:hAnsi="Arial" w:cs="Arial"/>
          <w:b/>
          <w:bCs/>
          <w:color w:val="000000"/>
          <w:sz w:val="32"/>
          <w:szCs w:val="32"/>
          <w:u w:val="single"/>
        </w:rPr>
        <w:t>Lease Summary</w:t>
      </w:r>
    </w:p>
    <w:p w14:paraId="031DEDD1" w14:textId="77777777" w:rsidR="00FD370D" w:rsidRDefault="00562EAF" w:rsidP="00FD370D">
      <w:pPr>
        <w:widowControl w:val="0"/>
        <w:tabs>
          <w:tab w:val="left" w:pos="90"/>
          <w:tab w:val="right" w:pos="9210"/>
          <w:tab w:val="right" w:pos="10080"/>
        </w:tabs>
        <w:autoSpaceDE w:val="0"/>
        <w:autoSpaceDN w:val="0"/>
        <w:adjustRightInd w:val="0"/>
        <w:spacing w:before="242" w:after="0" w:line="240" w:lineRule="auto"/>
        <w:rPr>
          <w:rFonts w:ascii="Arial" w:hAnsi="Arial" w:cs="Arial"/>
          <w:color w:val="000000"/>
          <w:sz w:val="34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Earl's Edmonton Tin Palace</w:t>
      </w:r>
      <w:r w:rsidR="000B2B6B">
        <w:rPr>
          <w:rFonts w:ascii="Arial" w:hAnsi="Arial" w:cs="Arial"/>
          <w:b/>
          <w:bCs/>
          <w:color w:val="000000"/>
          <w:sz w:val="28"/>
          <w:szCs w:val="28"/>
        </w:rPr>
        <w:tab/>
      </w:r>
      <w:r w:rsidR="00FD370D">
        <w:rPr>
          <w:rFonts w:ascii="Arial" w:hAnsi="Arial" w:cs="Arial"/>
          <w:color w:val="000000"/>
          <w:sz w:val="20"/>
          <w:szCs w:val="20"/>
        </w:rPr>
        <w:t>Store No.</w:t>
      </w:r>
      <w:r>
        <w:rPr>
          <w:rFonts w:ascii="Arial" w:hAnsi="Arial" w:cs="Arial"/>
          <w:color w:val="000000"/>
          <w:sz w:val="20"/>
          <w:szCs w:val="20"/>
        </w:rPr>
        <w:t>608</w:t>
      </w:r>
    </w:p>
    <w:p w14:paraId="2E390E98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166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Lease Information</w:t>
      </w:r>
    </w:p>
    <w:p w14:paraId="5DF1A26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Typ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Lease</w:t>
      </w:r>
    </w:p>
    <w:p w14:paraId="19EF46D2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Lease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January 01, 2012</w:t>
      </w:r>
    </w:p>
    <w:p w14:paraId="0B7CA921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erm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2 years</w:t>
      </w:r>
    </w:p>
    <w:p w14:paraId="48710B5D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Commencement 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January 01, 2012</w:t>
      </w:r>
    </w:p>
    <w:p w14:paraId="33CDC75A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Expiry Dat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b/>
          <w:bCs/>
          <w:color w:val="000000"/>
          <w:sz w:val="20"/>
          <w:szCs w:val="20"/>
        </w:rPr>
        <w:t>December 31, 2016</w:t>
      </w:r>
    </w:p>
    <w:p w14:paraId="786595FE" w14:textId="77777777" w:rsidR="00FD370D" w:rsidRDefault="00FD370D" w:rsidP="00FD370D">
      <w:pPr>
        <w:widowControl w:val="0"/>
        <w:tabs>
          <w:tab w:val="left" w:pos="90"/>
          <w:tab w:val="left" w:pos="24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ption Time:</w:t>
      </w:r>
      <w:r>
        <w:rPr>
          <w:rFonts w:ascii="Arial" w:hAnsi="Arial" w:cs="Arial"/>
          <w:sz w:val="24"/>
          <w:szCs w:val="24"/>
        </w:rPr>
        <w:tab/>
      </w:r>
      <w:r w:rsidR="00573EA8">
        <w:rPr>
          <w:rFonts w:ascii="Arial" w:hAnsi="Arial" w:cs="Arial"/>
          <w:color w:val="000000"/>
          <w:sz w:val="20"/>
          <w:szCs w:val="20"/>
        </w:rPr>
        <w:t>&gt; 6 months</w:t>
      </w:r>
    </w:p>
    <w:p w14:paraId="6C382A5B" w14:textId="77777777" w:rsidR="00FD370D" w:rsidRDefault="00FD370D" w:rsidP="00FD370D">
      <w:pPr>
        <w:widowControl w:val="0"/>
        <w:tabs>
          <w:tab w:val="left" w:pos="90"/>
          <w:tab w:val="left" w:pos="5640"/>
          <w:tab w:val="right" w:pos="10080"/>
        </w:tabs>
        <w:autoSpaceDE w:val="0"/>
        <w:autoSpaceDN w:val="0"/>
        <w:adjustRightInd w:val="0"/>
        <w:spacing w:before="259" w:after="0" w:line="240" w:lineRule="auto"/>
        <w:rPr>
          <w:rFonts w:ascii="Arial" w:hAnsi="Arial" w:cs="Arial"/>
          <w:b/>
          <w:b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newal Information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0"/>
          <w:szCs w:val="20"/>
        </w:rPr>
        <w:t>Renewal Option Date: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b/>
          <w:bCs/>
          <w:color w:val="000000"/>
          <w:sz w:val="20"/>
          <w:szCs w:val="20"/>
        </w:rPr>
        <w:t>June 30, 2016</w:t>
      </w:r>
    </w:p>
    <w:p w14:paraId="41BDD347" w14:textId="77777777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13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 xml:space="preserve">Renewal </w:t>
      </w:r>
      <w:r>
        <w:rPr>
          <w:rFonts w:ascii="Arial" w:hAnsi="Arial" w:cs="Arial"/>
          <w:sz w:val="24"/>
          <w:szCs w:val="24"/>
        </w:rPr>
        <w:tab/>
      </w:r>
      <w:r w:rsidR="009058B9">
        <w:rPr>
          <w:rFonts w:ascii="Arial" w:hAnsi="Arial" w:cs="Arial"/>
          <w:color w:val="000000"/>
          <w:sz w:val="20"/>
          <w:szCs w:val="20"/>
        </w:rPr>
        <w:t>1 * 3 and 2 * 5</w:t>
      </w:r>
    </w:p>
    <w:p w14:paraId="33107F15" w14:textId="77777777" w:rsidR="003E6C56" w:rsidRDefault="00FD370D" w:rsidP="00FD370D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Renewal Rate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Exercised?</w:t>
      </w:r>
      <w:r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  <w:r w:rsidR="00F54DF9">
        <w:rPr>
          <w:rFonts w:ascii="Arial" w:hAnsi="Arial" w:cs="Arial"/>
          <w:sz w:val="24"/>
          <w:szCs w:val="24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E6C56" w14:paraId="46F38D0F" w14:textId="77777777" w:rsidTr="00834CF8">
        <w:tc>
          <w:tcPr>
            <w:tcW w:w="4788" w:type="dxa"/>
            <w:vAlign w:val="center"/>
          </w:tcPr>
          <w:p w14:paraId="77423E75" w14:textId="26A570CC" w:rsidR="003E6C56" w:rsidRDefault="003E6C56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  <w:tc>
          <w:tcPr>
            <w:tcW w:w="4788" w:type="dxa"/>
            <w:vAlign w:val="center"/>
          </w:tcPr>
          <w:p w14:paraId="4362F8E7" w14:textId="38A15559" w:rsidR="003E6C56" w:rsidRPr="003E6C56" w:rsidRDefault="0018640E" w:rsidP="00834CF8">
            <w:pPr>
              <w:widowControl w:val="0"/>
              <w:tabs>
                <w:tab w:val="left" w:pos="90"/>
                <w:tab w:val="left" w:pos="2160"/>
                <w:tab w:val="left" w:pos="7620"/>
                <w:tab w:val="left" w:pos="8760"/>
              </w:tabs>
              <w:autoSpaceDE w:val="0"/>
              <w:autoSpaceDN w:val="0"/>
              <w:adjustRightInd w:val="0"/>
              <w:spacing w:before="124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ab/>
              <w:t/>
            </w:r>
          </w:p>
        </w:tc>
      </w:tr>
    </w:tbl>
    <w:p w14:paraId="4665F9A0" w14:textId="2B33D500" w:rsidR="00FD370D" w:rsidRDefault="00941EB8" w:rsidP="00507D85">
      <w:pPr>
        <w:widowControl w:val="0"/>
        <w:tabs>
          <w:tab w:val="left" w:pos="90"/>
          <w:tab w:val="left" w:pos="2160"/>
          <w:tab w:val="left" w:pos="7620"/>
          <w:tab w:val="left" w:pos="8760"/>
        </w:tabs>
        <w:autoSpaceDE w:val="0"/>
        <w:autoSpaceDN w:val="0"/>
        <w:adjustRightInd w:val="0"/>
        <w:spacing w:before="12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51264B83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1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Report Information</w:t>
      </w:r>
    </w:p>
    <w:p w14:paraId="452BB901" w14:textId="7234D97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eporting Period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/>
      </w:r>
    </w:p>
    <w:p w14:paraId="39654217" w14:textId="0333FD8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Certified Sales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7CA54751" w14:textId="02F75022" w:rsidR="00FD370D" w:rsidRDefault="00FD370D" w:rsidP="00FD370D">
      <w:pPr>
        <w:widowControl w:val="0"/>
        <w:tabs>
          <w:tab w:val="left" w:pos="90"/>
          <w:tab w:val="right" w:pos="306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Due Dat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/>
      </w:r>
    </w:p>
    <w:p w14:paraId="6BADDBE5" w14:textId="5FBA2D46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Audit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07D9C892" w14:textId="1AE1C1B9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Is Certified?</w:t>
      </w:r>
      <w:r w:rsidR="00507D85">
        <w:rPr>
          <w:rFonts w:ascii="Arial" w:hAnsi="Arial" w:cs="Arial"/>
          <w:color w:val="000000"/>
          <w:sz w:val="20"/>
          <w:szCs w:val="20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ab/>
        <w:t/>
      </w:r>
    </w:p>
    <w:p w14:paraId="48F03D90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335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Special Terms and Conditions</w:t>
      </w:r>
    </w:p>
    <w:p w14:paraId="4376A3D1" w14:textId="0029C748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7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Exclusive 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fier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None</w:t>
      </w:r>
      <w:r>
        <w:rPr>
          <w:rFonts w:ascii="Arial" w:hAnsi="Arial" w:cs="Arial"/>
          <w:sz w:val="24"/>
          <w:szCs w:val="24"/>
        </w:rPr>
        <w:tab/>
      </w:r>
    </w:p>
    <w:p w14:paraId="39774EFC" w14:textId="61471CC6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TI Allowanc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Indemnity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ab/>
        <w:t>n/a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</w:p>
    <w:p w14:paraId="311DED05" w14:textId="0F48B3D1" w:rsidR="00FD370D" w:rsidRDefault="00FD370D" w:rsidP="00FD370D">
      <w:pPr>
        <w:widowControl w:val="0"/>
        <w:tabs>
          <w:tab w:val="left" w:pos="90"/>
          <w:tab w:val="left" w:pos="2160"/>
          <w:tab w:val="left" w:pos="4740"/>
          <w:tab w:val="left" w:pos="6900"/>
        </w:tabs>
        <w:autoSpaceDE w:val="0"/>
        <w:autoSpaceDN w:val="0"/>
        <w:adjustRightInd w:val="0"/>
        <w:spacing w:before="19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Radius Clause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N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 xml:space="preserve">Indemnity 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sz w:val="24"/>
          <w:szCs w:val="24"/>
        </w:rPr>
        <w:t/>
      </w:r>
    </w:p>
    <w:p w14:paraId="641A99A1" w14:textId="77F94ABB" w:rsidR="00FD370D" w:rsidRDefault="00FD370D" w:rsidP="00FD370D">
      <w:pPr>
        <w:widowControl w:val="0"/>
        <w:tabs>
          <w:tab w:val="left" w:pos="90"/>
          <w:tab w:val="left" w:pos="2160"/>
        </w:tabs>
        <w:autoSpaceDE w:val="0"/>
        <w:autoSpaceDN w:val="0"/>
        <w:adjustRightInd w:val="0"/>
        <w:spacing w:before="4" w:after="0" w:line="240" w:lineRule="auto"/>
        <w:rPr>
          <w:rFonts w:ascii="Arial" w:hAnsi="Arial" w:cs="Arial"/>
          <w:color w:val="000000"/>
          <w:sz w:val="25"/>
          <w:szCs w:val="25"/>
        </w:rPr>
      </w:pPr>
      <w:r>
        <w:rPr>
          <w:rFonts w:ascii="Arial" w:hAnsi="Arial" w:cs="Arial"/>
          <w:color w:val="000000"/>
          <w:sz w:val="20"/>
          <w:szCs w:val="20"/>
        </w:rPr>
        <w:t>Other:</w:t>
      </w:r>
      <w:r>
        <w:rPr>
          <w:rFonts w:ascii="Arial" w:hAnsi="Arial" w:cs="Arial"/>
          <w:sz w:val="24"/>
          <w:szCs w:val="24"/>
        </w:rPr>
        <w:tab/>
      </w:r>
      <w:r w:rsidR="00507D85">
        <w:rPr>
          <w:rFonts w:ascii="Arial" w:hAnsi="Arial" w:cs="Arial"/>
          <w:color w:val="000000"/>
          <w:sz w:val="20"/>
          <w:szCs w:val="20"/>
        </w:rPr>
        <w:t>167</w:t>
      </w:r>
    </w:p>
    <w:p w14:paraId="6B8493E5" w14:textId="77777777" w:rsidR="00FD370D" w:rsidRDefault="00FD370D" w:rsidP="00FD370D">
      <w:pPr>
        <w:widowControl w:val="0"/>
        <w:tabs>
          <w:tab w:val="left" w:pos="90"/>
        </w:tabs>
        <w:autoSpaceDE w:val="0"/>
        <w:autoSpaceDN w:val="0"/>
        <w:adjustRightInd w:val="0"/>
        <w:spacing w:before="274" w:after="0" w:line="240" w:lineRule="auto"/>
        <w:rPr>
          <w:rFonts w:ascii="Arial" w:hAnsi="Arial" w:cs="Arial"/>
          <w:b/>
          <w:bCs/>
          <w:i/>
          <w:iCs/>
          <w:color w:val="000000"/>
          <w:sz w:val="25"/>
          <w:szCs w:val="25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</w:rPr>
        <w:t>Critical Issues</w:t>
      </w:r>
    </w:p>
    <w:p w14:paraId="039E3592" w14:textId="7FD39CCB" w:rsidR="00325FAF" w:rsidRDefault="00FD370D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ate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Clause:</w:t>
      </w:r>
      <w:r w:rsidR="00325FAF">
        <w:rPr>
          <w:rFonts w:ascii="Arial" w:hAnsi="Arial" w:cs="Arial"/>
          <w:color w:val="000000"/>
          <w:sz w:val="20"/>
          <w:szCs w:val="20"/>
        </w:rPr>
        <w:t xml:space="preserve"> </w:t>
      </w:r>
      <w:r w:rsidR="00507D85">
        <w:rPr>
          <w:rFonts w:ascii="Arial" w:hAnsi="Arial" w:cs="Arial"/>
          <w:color w:val="000000"/>
          <w:sz w:val="20"/>
          <w:szCs w:val="20"/>
        </w:rPr>
        <w:t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color w:val="000000"/>
          <w:sz w:val="20"/>
          <w:szCs w:val="20"/>
        </w:rPr>
        <w:t>Description:</w:t>
      </w:r>
      <w:r w:rsidR="00507D85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0" w:name="_GoBack"/>
      <w:bookmarkEnd w:id="0"/>
      <w:r w:rsidR="00507D85">
        <w:rPr>
          <w:rFonts w:ascii="Arial" w:hAnsi="Arial" w:cs="Arial"/>
          <w:color w:val="000000"/>
          <w:sz w:val="20"/>
          <w:szCs w:val="20"/>
        </w:rPr>
        <w:t/>
      </w:r>
    </w:p>
    <w:p w14:paraId="49CFC5CE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2E43DE9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927F7D3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1D5B2DE0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4DFBA425" w14:textId="77777777" w:rsidR="00325FAF" w:rsidRDefault="00325FAF" w:rsidP="00325FAF">
      <w:pPr>
        <w:widowControl w:val="0"/>
        <w:tabs>
          <w:tab w:val="left" w:pos="90"/>
          <w:tab w:val="left" w:pos="1440"/>
          <w:tab w:val="left" w:pos="3660"/>
        </w:tabs>
        <w:autoSpaceDE w:val="0"/>
        <w:autoSpaceDN w:val="0"/>
        <w:adjustRightInd w:val="0"/>
        <w:spacing w:before="35"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5B2BA47B" w14:textId="77777777" w:rsidR="00EA6166" w:rsidRDefault="00EA6166"/>
    <w:sectPr w:rsidR="00EA61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70D"/>
    <w:rsid w:val="000135D4"/>
    <w:rsid w:val="000425C9"/>
    <w:rsid w:val="000558DA"/>
    <w:rsid w:val="00062C35"/>
    <w:rsid w:val="000B2B6B"/>
    <w:rsid w:val="0010398E"/>
    <w:rsid w:val="001562D2"/>
    <w:rsid w:val="0018640E"/>
    <w:rsid w:val="001A3BED"/>
    <w:rsid w:val="0021797C"/>
    <w:rsid w:val="002B013A"/>
    <w:rsid w:val="00325FAF"/>
    <w:rsid w:val="00342997"/>
    <w:rsid w:val="003C5BC6"/>
    <w:rsid w:val="003E6C56"/>
    <w:rsid w:val="00401370"/>
    <w:rsid w:val="00481DB9"/>
    <w:rsid w:val="00507D85"/>
    <w:rsid w:val="00562EAF"/>
    <w:rsid w:val="00573EA8"/>
    <w:rsid w:val="005C0576"/>
    <w:rsid w:val="00677B33"/>
    <w:rsid w:val="00692D58"/>
    <w:rsid w:val="006A02CB"/>
    <w:rsid w:val="00710919"/>
    <w:rsid w:val="007332AC"/>
    <w:rsid w:val="00742414"/>
    <w:rsid w:val="0075514D"/>
    <w:rsid w:val="00787600"/>
    <w:rsid w:val="007C5DA2"/>
    <w:rsid w:val="00807ACC"/>
    <w:rsid w:val="00834CF8"/>
    <w:rsid w:val="00874240"/>
    <w:rsid w:val="008774B1"/>
    <w:rsid w:val="008E7611"/>
    <w:rsid w:val="009058B9"/>
    <w:rsid w:val="00941EB8"/>
    <w:rsid w:val="00A37563"/>
    <w:rsid w:val="00AB466B"/>
    <w:rsid w:val="00B25B5F"/>
    <w:rsid w:val="00B52F37"/>
    <w:rsid w:val="00B903A2"/>
    <w:rsid w:val="00BC5117"/>
    <w:rsid w:val="00C004B6"/>
    <w:rsid w:val="00D6055C"/>
    <w:rsid w:val="00D96107"/>
    <w:rsid w:val="00DD5ED5"/>
    <w:rsid w:val="00E0000C"/>
    <w:rsid w:val="00EA6166"/>
    <w:rsid w:val="00F37AF0"/>
    <w:rsid w:val="00F54DF9"/>
    <w:rsid w:val="00FB239E"/>
    <w:rsid w:val="00FD3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31E570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332A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2AC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39"/>
    <w:rsid w:val="003E6C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9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143237-3ABF-174D-BBB2-BEEF7DA75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95</Words>
  <Characters>1684</Characters>
  <Application>Microsoft Macintosh Word</Application>
  <DocSecurity>0</DocSecurity>
  <Lines>14</Lines>
  <Paragraphs>3</Paragraphs>
  <ScaleCrop>false</ScaleCrop>
  <Company>BCIT</Company>
  <LinksUpToDate>false</LinksUpToDate>
  <CharactersWithSpaces>1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n Le</dc:creator>
  <cp:keywords/>
  <dc:description/>
  <cp:lastModifiedBy>Alfredo Rodriguez Joya</cp:lastModifiedBy>
  <cp:revision>68</cp:revision>
  <dcterms:created xsi:type="dcterms:W3CDTF">2013-11-30T01:39:00Z</dcterms:created>
  <dcterms:modified xsi:type="dcterms:W3CDTF">2014-05-07T18:42:00Z</dcterms:modified>
</cp:coreProperties>
</file>